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34488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0267E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e GERGERA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54C36" w:rsidP="003448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rrogação dos efeitos da Portaria Normativa 01/2019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514A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65B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465B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65BE6" w:rsidRPr="00465B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="007A161F" w:rsidRPr="00465B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465B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267E6" w:rsidRPr="00760F6D" w:rsidRDefault="000267E6" w:rsidP="000267E6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 xml:space="preserve">Considerando, especificamente, o inciso X do artigo 153 do Regimento Interno do CAU/SC, o qual dispõe que compete ao Conselho Diretor apreciar e deliberar sobre os instrumentos normativos de gestão de pessoas; </w:t>
      </w:r>
    </w:p>
    <w:p w:rsidR="000267E6" w:rsidRPr="00760F6D" w:rsidRDefault="000267E6" w:rsidP="000267E6">
      <w:pPr>
        <w:jc w:val="both"/>
        <w:rPr>
          <w:rFonts w:ascii="Arial" w:hAnsi="Arial" w:cs="Arial"/>
        </w:rPr>
      </w:pP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o término do contrato com a empresa que vinha prestando serviços de plano de saúde aos empregados do CAU/SC em 03 de janeiro de 2019 e que a licitação promovida pelo CAU/SC por meio do Pregão Eletrônico nº 05/2018, para contratação de empresa especializada, operadora de plano de saúde, para prestação continuada dos serviços de assistência médico-hospitalar, restou deserta; </w:t>
      </w: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que o Conselho Diretor através da Deliberação nº 05, de 16 de janeiro de 2019, e que o Plenário através da Deliberação nº 302, de 17 de janeiro de 2019, aprovaram em caráter emergencial o reembolso de despesas de assistência médicas de empregados do CAU/SC e seus dependentes, nos termos da Portaria Normativa nº 01/2019; </w:t>
      </w: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</w:t>
      </w:r>
      <w:r>
        <w:rPr>
          <w:rFonts w:ascii="Arial" w:hAnsi="Arial" w:cs="Arial"/>
          <w:color w:val="auto"/>
          <w:sz w:val="22"/>
          <w:szCs w:val="22"/>
        </w:rPr>
        <w:t>que o segundo processo licitatório, através do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Pregão Eletrônico nº 02/2019, </w:t>
      </w:r>
      <w:r>
        <w:rPr>
          <w:rFonts w:ascii="Arial" w:hAnsi="Arial" w:cs="Arial"/>
          <w:color w:val="auto"/>
          <w:sz w:val="22"/>
          <w:szCs w:val="22"/>
        </w:rPr>
        <w:t>restou deserto novamente, levando à gestão a realizar tratativas para contratação direta, o que ainda não restou exitoso;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que a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vigência da Portaria Normativa nº 01/2019</w:t>
      </w:r>
      <w:r>
        <w:rPr>
          <w:rFonts w:ascii="Arial" w:hAnsi="Arial" w:cs="Arial"/>
          <w:color w:val="auto"/>
          <w:sz w:val="22"/>
          <w:szCs w:val="22"/>
        </w:rPr>
        <w:t xml:space="preserve">, alterada pela Deliberação CD nº 12, de 26 de fevereiro de 2019, e validada em Plenário pela Deliberação nº 322, de 15 de março de 2019, é limitada 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até </w:t>
      </w:r>
      <w:r>
        <w:rPr>
          <w:rFonts w:ascii="Arial" w:hAnsi="Arial" w:cs="Arial"/>
          <w:color w:val="auto"/>
          <w:sz w:val="22"/>
          <w:szCs w:val="22"/>
        </w:rPr>
        <w:t>30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z w:val="22"/>
          <w:szCs w:val="22"/>
        </w:rPr>
        <w:t xml:space="preserve">abril </w:t>
      </w:r>
      <w:r w:rsidRPr="00760F6D">
        <w:rPr>
          <w:rFonts w:ascii="Arial" w:hAnsi="Arial" w:cs="Arial"/>
          <w:color w:val="auto"/>
          <w:sz w:val="22"/>
          <w:szCs w:val="22"/>
        </w:rPr>
        <w:t>de 2019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0267E6" w:rsidRPr="00760F6D" w:rsidRDefault="000267E6" w:rsidP="000267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67E6" w:rsidRDefault="000267E6" w:rsidP="000267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0267E6" w:rsidRDefault="000267E6" w:rsidP="000267E6">
      <w:pPr>
        <w:jc w:val="both"/>
        <w:rPr>
          <w:rFonts w:ascii="Arial" w:hAnsi="Arial" w:cs="Arial"/>
          <w:b/>
        </w:rPr>
      </w:pPr>
    </w:p>
    <w:p w:rsidR="000267E6" w:rsidRDefault="000267E6" w:rsidP="00026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 Aprovar a alteração da Portaria Normativa, que disciplina no âmbito do CAU/SC, o reembolso com despesas de assistência médica de empregados e dependentes, para prorrogar seus efeitos até 30 de junho de 2019.</w:t>
      </w:r>
    </w:p>
    <w:p w:rsidR="000267E6" w:rsidRDefault="000267E6" w:rsidP="000267E6">
      <w:pPr>
        <w:jc w:val="both"/>
        <w:rPr>
          <w:rFonts w:ascii="Arial" w:hAnsi="Arial" w:cs="Arial"/>
        </w:rPr>
      </w:pPr>
    </w:p>
    <w:p w:rsidR="000267E6" w:rsidRDefault="000267E6" w:rsidP="000267E6">
      <w:pPr>
        <w:rPr>
          <w:rFonts w:ascii="Arial" w:hAnsi="Arial" w:cs="Arial"/>
        </w:rPr>
      </w:pPr>
      <w:r>
        <w:rPr>
          <w:rFonts w:ascii="Arial" w:hAnsi="Arial" w:cs="Arial"/>
        </w:rPr>
        <w:t>2 –  Encaminhar esta deliberação à Presidência do CAU/SC para providências cabíveis.</w:t>
      </w: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465B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465BE6">
        <w:rPr>
          <w:rFonts w:ascii="Arial" w:hAnsi="Arial" w:cs="Arial"/>
        </w:rPr>
        <w:t>quatro</w:t>
      </w:r>
      <w:r>
        <w:rPr>
          <w:rFonts w:ascii="Arial" w:hAnsi="Arial" w:cs="Arial"/>
        </w:rPr>
        <w:t>) votos favoráveis dos conselheiros Everson Martins, Rosana S</w:t>
      </w:r>
      <w:r w:rsidR="00465BE6">
        <w:rPr>
          <w:rFonts w:ascii="Arial" w:hAnsi="Arial" w:cs="Arial"/>
        </w:rPr>
        <w:t xml:space="preserve">ilveira, Fábio Vieira da Silva e Gabriela Morais Pereira. </w:t>
      </w:r>
    </w:p>
    <w:p w:rsidR="007514AF" w:rsidRDefault="007514AF" w:rsidP="007514AF">
      <w:pPr>
        <w:jc w:val="both"/>
        <w:rPr>
          <w:rFonts w:ascii="Arial" w:hAnsi="Arial" w:cs="Arial"/>
        </w:rPr>
      </w:pPr>
    </w:p>
    <w:p w:rsidR="007514AF" w:rsidRDefault="007514AF" w:rsidP="00751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7514AF" w:rsidRDefault="007514AF" w:rsidP="007514AF">
      <w:pPr>
        <w:jc w:val="both"/>
        <w:rPr>
          <w:rFonts w:ascii="Arial" w:hAnsi="Arial" w:cs="Arial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514AF" w:rsidRDefault="007514AF" w:rsidP="007514AF">
      <w:pPr>
        <w:jc w:val="both"/>
        <w:rPr>
          <w:rFonts w:ascii="Arial" w:hAnsi="Arial" w:cs="Arial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7514AF" w:rsidRDefault="007514AF" w:rsidP="007514AF">
      <w:pPr>
        <w:jc w:val="both"/>
        <w:rPr>
          <w:rFonts w:ascii="Arial" w:hAnsi="Arial" w:cs="Arial"/>
          <w:b/>
          <w:highlight w:val="yellow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514AF" w:rsidRDefault="007514AF" w:rsidP="007514AF">
      <w:pPr>
        <w:rPr>
          <w:rFonts w:ascii="Arial" w:hAnsi="Arial" w:cs="Arial"/>
        </w:rPr>
      </w:pP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514AF" w:rsidRDefault="007514AF" w:rsidP="00751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514AF" w:rsidRDefault="007514AF" w:rsidP="007514AF">
      <w:pPr>
        <w:jc w:val="both"/>
        <w:rPr>
          <w:rFonts w:ascii="Arial" w:hAnsi="Arial" w:cs="Arial"/>
          <w:b/>
        </w:rPr>
      </w:pPr>
    </w:p>
    <w:p w:rsidR="007514AF" w:rsidRDefault="007514AF" w:rsidP="00465BE6">
      <w:pPr>
        <w:jc w:val="both"/>
        <w:rPr>
          <w:rFonts w:ascii="Arial" w:hAnsi="Arial" w:cs="Arial"/>
        </w:rPr>
      </w:pPr>
      <w:bookmarkStart w:id="0" w:name="_GoBack"/>
      <w:bookmarkEnd w:id="0"/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p w:rsidR="007514AF" w:rsidRDefault="007514AF" w:rsidP="000267E6">
      <w:pPr>
        <w:rPr>
          <w:rFonts w:ascii="Arial" w:hAnsi="Arial" w:cs="Arial"/>
        </w:rPr>
      </w:pPr>
    </w:p>
    <w:sectPr w:rsidR="007514AF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7E6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333E"/>
    <w:rsid w:val="00157DCB"/>
    <w:rsid w:val="001848AD"/>
    <w:rsid w:val="00190120"/>
    <w:rsid w:val="001E63EF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5BE6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514AF"/>
    <w:rsid w:val="00765B08"/>
    <w:rsid w:val="0077296E"/>
    <w:rsid w:val="00786A97"/>
    <w:rsid w:val="00796F11"/>
    <w:rsid w:val="007A161F"/>
    <w:rsid w:val="007A50D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9F5A26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54C36"/>
    <w:rsid w:val="00E761A5"/>
    <w:rsid w:val="00EA7C8F"/>
    <w:rsid w:val="00ED748D"/>
    <w:rsid w:val="00EE7FDE"/>
    <w:rsid w:val="00EF1BD2"/>
    <w:rsid w:val="00F07414"/>
    <w:rsid w:val="00F115AB"/>
    <w:rsid w:val="00F35EFD"/>
    <w:rsid w:val="00F57C64"/>
    <w:rsid w:val="00F7304A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6931A9A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4E75-D1F5-4166-B4DE-DA2F2FD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8-06-05T16:20:00Z</cp:lastPrinted>
  <dcterms:created xsi:type="dcterms:W3CDTF">2019-04-28T01:36:00Z</dcterms:created>
  <dcterms:modified xsi:type="dcterms:W3CDTF">2019-04-30T15:58:00Z</dcterms:modified>
</cp:coreProperties>
</file>